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11" w:rsidRPr="00AE01FB" w:rsidRDefault="00170B3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-7620</wp:posOffset>
                </wp:positionV>
                <wp:extent cx="2076450" cy="581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B3C" w:rsidRPr="00170B3C" w:rsidRDefault="00267E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記入例（</w:t>
                            </w:r>
                            <w:r w:rsidR="00170B3C" w:rsidRPr="00170B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物</w:t>
                            </w:r>
                            <w:r w:rsidR="00170B3C" w:rsidRPr="00170B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の場合</w:t>
                            </w:r>
                            <w:r w:rsidR="00170B3C" w:rsidRPr="00170B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35pt;margin-top:-.6pt;width:163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" fillcolor="white [3201]" strokecolor="#4f81bd [3204]" strokeweight="2pt">
                <v:textbox>
                  <w:txbxContent>
                    <w:p w:rsidR="00170B3C" w:rsidRPr="00170B3C" w:rsidRDefault="00267EE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記入例（</w:t>
                      </w:r>
                      <w:r w:rsidR="00170B3C" w:rsidRPr="00170B3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物</w:t>
                      </w:r>
                      <w:r w:rsidR="00170B3C" w:rsidRPr="00170B3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の場合</w:t>
                      </w:r>
                      <w:r w:rsidR="00170B3C" w:rsidRPr="00170B3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443B3" w:rsidRPr="00AE01FB">
        <w:rPr>
          <w:rFonts w:hint="eastAsia"/>
          <w:szCs w:val="21"/>
        </w:rPr>
        <w:t>様式第１号</w:t>
      </w:r>
    </w:p>
    <w:p w:rsidR="004443B3" w:rsidRPr="00AE01FB" w:rsidRDefault="006D1397" w:rsidP="00E90735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242AB6" w:rsidRPr="006E73A0">
        <w:rPr>
          <w:rFonts w:ascii="HG丸ｺﾞｼｯｸM-PRO" w:eastAsia="HG丸ｺﾞｼｯｸM-PRO" w:hAnsi="HG丸ｺﾞｼｯｸM-PRO" w:hint="eastAsia"/>
          <w:b/>
          <w:szCs w:val="21"/>
        </w:rPr>
        <w:t>〇〇</w:t>
      </w:r>
      <w:r w:rsidR="004443B3" w:rsidRPr="00AE01FB">
        <w:rPr>
          <w:rFonts w:hint="eastAsia"/>
          <w:szCs w:val="21"/>
        </w:rPr>
        <w:t>年</w:t>
      </w:r>
      <w:r w:rsidR="00242AB6" w:rsidRPr="006E73A0">
        <w:rPr>
          <w:rFonts w:ascii="HG丸ｺﾞｼｯｸM-PRO" w:eastAsia="HG丸ｺﾞｼｯｸM-PRO" w:hAnsi="HG丸ｺﾞｼｯｸM-PRO" w:hint="eastAsia"/>
          <w:b/>
          <w:szCs w:val="21"/>
        </w:rPr>
        <w:t>〇〇</w:t>
      </w:r>
      <w:r w:rsidR="004443B3" w:rsidRPr="00AE01FB">
        <w:rPr>
          <w:rFonts w:hint="eastAsia"/>
          <w:szCs w:val="21"/>
        </w:rPr>
        <w:t>月</w:t>
      </w:r>
      <w:r w:rsidR="00242AB6" w:rsidRPr="006E73A0">
        <w:rPr>
          <w:rFonts w:ascii="HG丸ｺﾞｼｯｸM-PRO" w:eastAsia="HG丸ｺﾞｼｯｸM-PRO" w:hAnsi="HG丸ｺﾞｼｯｸM-PRO" w:hint="eastAsia"/>
          <w:b/>
          <w:szCs w:val="21"/>
        </w:rPr>
        <w:t>〇〇</w:t>
      </w:r>
      <w:r w:rsidR="004443B3" w:rsidRPr="00AE01FB">
        <w:rPr>
          <w:rFonts w:hint="eastAsia"/>
          <w:szCs w:val="21"/>
        </w:rPr>
        <w:t>日</w:t>
      </w:r>
    </w:p>
    <w:p w:rsidR="00763DE3" w:rsidRPr="00AE01FB" w:rsidRDefault="00763DE3" w:rsidP="00E90735">
      <w:pPr>
        <w:jc w:val="right"/>
        <w:rPr>
          <w:szCs w:val="21"/>
        </w:rPr>
      </w:pPr>
    </w:p>
    <w:p w:rsidR="004443B3" w:rsidRPr="00AE01FB" w:rsidRDefault="004443B3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長　様</w:t>
      </w:r>
    </w:p>
    <w:p w:rsidR="004443B3" w:rsidRPr="002E1678" w:rsidRDefault="004443B3" w:rsidP="00E90735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（申請者）住</w:t>
      </w:r>
      <w:r w:rsidR="004A3C6B" w:rsidRPr="00AE01FB">
        <w:rPr>
          <w:rFonts w:hint="eastAsia"/>
          <w:szCs w:val="21"/>
        </w:rPr>
        <w:t xml:space="preserve">　</w:t>
      </w:r>
      <w:r w:rsidRPr="00AE01FB">
        <w:rPr>
          <w:rFonts w:hint="eastAsia"/>
          <w:szCs w:val="21"/>
        </w:rPr>
        <w:t>所</w:t>
      </w:r>
      <w:r w:rsidR="00E9073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A6D8D" w:rsidRPr="00170B3C">
        <w:rPr>
          <w:rFonts w:ascii="HG丸ｺﾞｼｯｸM-PRO" w:eastAsia="HG丸ｺﾞｼｯｸM-PRO" w:hAnsi="HG丸ｺﾞｼｯｸM-PRO" w:hint="eastAsia"/>
          <w:b/>
          <w:szCs w:val="21"/>
        </w:rPr>
        <w:t>那須町大字寺子丙</w:t>
      </w:r>
      <w:r w:rsidR="004D207E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5A6D8D" w:rsidRPr="00170B3C">
        <w:rPr>
          <w:rFonts w:ascii="HG丸ｺﾞｼｯｸM-PRO" w:eastAsia="HG丸ｺﾞｼｯｸM-PRO" w:hAnsi="HG丸ｺﾞｼｯｸM-PRO" w:hint="eastAsia"/>
          <w:b/>
          <w:szCs w:val="21"/>
        </w:rPr>
        <w:t>‐</w:t>
      </w:r>
      <w:r w:rsidR="004D207E">
        <w:rPr>
          <w:rFonts w:ascii="HG丸ｺﾞｼｯｸM-PRO" w:eastAsia="HG丸ｺﾞｼｯｸM-PRO" w:hAnsi="HG丸ｺﾞｼｯｸM-PRO" w:hint="eastAsia"/>
          <w:b/>
          <w:szCs w:val="21"/>
        </w:rPr>
        <w:t>１３</w:t>
      </w:r>
      <w:r w:rsidR="004613CA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1F5465" w:rsidRPr="004D207E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2E1678" w:rsidRDefault="004443B3" w:rsidP="00E90735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AE01FB">
        <w:rPr>
          <w:rFonts w:hint="eastAsia"/>
          <w:szCs w:val="21"/>
        </w:rPr>
        <w:t>事業者</w:t>
      </w:r>
      <w:r w:rsidR="00E9073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A6D8D" w:rsidRPr="00170B3C">
        <w:rPr>
          <w:rFonts w:ascii="HG丸ｺﾞｼｯｸM-PRO" w:eastAsia="HG丸ｺﾞｼｯｸM-PRO" w:hAnsi="HG丸ｺﾞｼｯｸM-PRO" w:hint="eastAsia"/>
          <w:b/>
          <w:szCs w:val="21"/>
        </w:rPr>
        <w:t>那須町チーズ工房</w:t>
      </w:r>
      <w:r w:rsidR="00016B25" w:rsidRPr="00170B3C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</w:t>
      </w:r>
      <w:r w:rsidR="00016B25" w:rsidRPr="002E1678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</w:t>
      </w:r>
    </w:p>
    <w:p w:rsidR="001F5465" w:rsidRPr="005A6D8D" w:rsidRDefault="001F5465" w:rsidP="001F5465">
      <w:pPr>
        <w:spacing w:line="240" w:lineRule="exact"/>
        <w:jc w:val="right"/>
        <w:rPr>
          <w:rFonts w:asciiTheme="majorEastAsia" w:eastAsiaTheme="majorEastAsia" w:hAnsiTheme="majorEastAsia"/>
          <w:b/>
          <w:szCs w:val="21"/>
        </w:rPr>
      </w:pPr>
    </w:p>
    <w:p w:rsidR="004443B3" w:rsidRPr="00AE01FB" w:rsidRDefault="004443B3" w:rsidP="00536EAE">
      <w:pPr>
        <w:wordWrap w:val="0"/>
        <w:ind w:right="210"/>
        <w:jc w:val="right"/>
        <w:rPr>
          <w:szCs w:val="21"/>
        </w:rPr>
      </w:pPr>
      <w:bookmarkStart w:id="0" w:name="_GoBack"/>
      <w:bookmarkEnd w:id="0"/>
      <w:r w:rsidRPr="00AE01FB">
        <w:rPr>
          <w:rFonts w:hint="eastAsia"/>
          <w:szCs w:val="21"/>
        </w:rPr>
        <w:t>代表者</w:t>
      </w:r>
      <w:r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A6D8D" w:rsidRPr="00170B3C">
        <w:rPr>
          <w:rFonts w:ascii="HG丸ｺﾞｼｯｸM-PRO" w:eastAsia="HG丸ｺﾞｼｯｸM-PRO" w:hAnsi="HG丸ｺﾞｼｯｸM-PRO" w:hint="eastAsia"/>
          <w:b/>
          <w:szCs w:val="21"/>
        </w:rPr>
        <w:t>代表取締役　那須　太郎</w:t>
      </w:r>
      <w:r w:rsidR="001F5465" w:rsidRPr="002E167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4443B3" w:rsidRPr="00AE01FB" w:rsidRDefault="004443B3">
      <w:pPr>
        <w:rPr>
          <w:szCs w:val="21"/>
        </w:rPr>
      </w:pPr>
    </w:p>
    <w:p w:rsidR="004443B3" w:rsidRPr="00AE01FB" w:rsidRDefault="004443B3" w:rsidP="00E90735">
      <w:pPr>
        <w:jc w:val="center"/>
        <w:rPr>
          <w:szCs w:val="21"/>
        </w:rPr>
      </w:pPr>
      <w:r w:rsidRPr="00AE01FB">
        <w:rPr>
          <w:rFonts w:hint="eastAsia"/>
          <w:szCs w:val="21"/>
        </w:rPr>
        <w:t>那須町</w:t>
      </w:r>
      <w:r w:rsidR="00C867C1" w:rsidRPr="00AE01FB">
        <w:rPr>
          <w:rFonts w:hint="eastAsia"/>
          <w:szCs w:val="21"/>
        </w:rPr>
        <w:t>ふるさと納税お礼品提供</w:t>
      </w:r>
      <w:r w:rsidRPr="00AE01FB">
        <w:rPr>
          <w:rFonts w:hint="eastAsia"/>
          <w:szCs w:val="21"/>
        </w:rPr>
        <w:t>申請書</w:t>
      </w:r>
    </w:p>
    <w:p w:rsidR="004443B3" w:rsidRPr="00AE01FB" w:rsidRDefault="004443B3">
      <w:pPr>
        <w:rPr>
          <w:szCs w:val="21"/>
        </w:rPr>
      </w:pPr>
    </w:p>
    <w:p w:rsidR="00007D28" w:rsidRDefault="001631A4" w:rsidP="00AE01FB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那須町ふるさと納税お礼品募集要領に基づき、下記のとおり申請します。</w:t>
      </w:r>
    </w:p>
    <w:p w:rsidR="004443B3" w:rsidRPr="00AE01FB" w:rsidRDefault="001631A4" w:rsidP="005A39B7">
      <w:pPr>
        <w:ind w:firstLineChars="100" w:firstLine="210"/>
        <w:rPr>
          <w:szCs w:val="21"/>
        </w:rPr>
      </w:pPr>
      <w:r w:rsidRPr="00AE01FB">
        <w:rPr>
          <w:rFonts w:hint="eastAsia"/>
          <w:szCs w:val="21"/>
        </w:rPr>
        <w:t>なお、申請にあたっては、個人情報の保護など同要領を厳守することを誓約します。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10"/>
        <w:gridCol w:w="1866"/>
        <w:gridCol w:w="2268"/>
        <w:gridCol w:w="426"/>
        <w:gridCol w:w="850"/>
        <w:gridCol w:w="3402"/>
      </w:tblGrid>
      <w:tr w:rsidR="00FE7BDD" w:rsidRPr="00AE01FB" w:rsidTr="008E798F">
        <w:trPr>
          <w:trHeight w:val="620"/>
        </w:trPr>
        <w:tc>
          <w:tcPr>
            <w:tcW w:w="2376" w:type="dxa"/>
            <w:gridSpan w:val="2"/>
            <w:vAlign w:val="center"/>
          </w:tcPr>
          <w:p w:rsidR="00FE7BDD" w:rsidRPr="00AE01FB" w:rsidRDefault="00FE7BDD" w:rsidP="00B13C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名</w:t>
            </w:r>
          </w:p>
        </w:tc>
        <w:tc>
          <w:tcPr>
            <w:tcW w:w="6946" w:type="dxa"/>
            <w:gridSpan w:val="4"/>
            <w:vAlign w:val="center"/>
          </w:tcPr>
          <w:p w:rsidR="00FE7BDD" w:rsidRPr="00170B3C" w:rsidRDefault="005A6D8D" w:rsidP="005A6D8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4D207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那須町産チーズ＆バター詰め合わせ</w:t>
            </w:r>
          </w:p>
        </w:tc>
      </w:tr>
      <w:tr w:rsidR="00FE7BDD" w:rsidRPr="00AE01FB" w:rsidTr="008E798F">
        <w:trPr>
          <w:trHeight w:val="570"/>
        </w:trPr>
        <w:tc>
          <w:tcPr>
            <w:tcW w:w="2376" w:type="dxa"/>
            <w:gridSpan w:val="2"/>
            <w:vAlign w:val="center"/>
          </w:tcPr>
          <w:p w:rsidR="00FE7BDD" w:rsidRPr="003263DB" w:rsidRDefault="00FE7BDD" w:rsidP="003263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お礼品価格区分</w:t>
            </w:r>
          </w:p>
        </w:tc>
        <w:tc>
          <w:tcPr>
            <w:tcW w:w="6946" w:type="dxa"/>
            <w:gridSpan w:val="4"/>
            <w:vAlign w:val="center"/>
          </w:tcPr>
          <w:p w:rsidR="00FE7BDD" w:rsidRDefault="003263DB" w:rsidP="00016B25">
            <w:pPr>
              <w:rPr>
                <w:rFonts w:asciiTheme="minorEastAsia" w:hAnsiTheme="minorEastAsia"/>
                <w:sz w:val="20"/>
                <w:szCs w:val="21"/>
              </w:rPr>
            </w:pPr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【募集要領のお礼品価格区分のグループ（Ａ～</w:t>
            </w:r>
            <w:r w:rsidR="006D1397">
              <w:rPr>
                <w:rFonts w:asciiTheme="minorEastAsia" w:hAnsiTheme="minorEastAsia" w:hint="eastAsia"/>
                <w:sz w:val="20"/>
                <w:szCs w:val="21"/>
              </w:rPr>
              <w:t>Ｐ</w:t>
            </w:r>
            <w:r w:rsidRPr="003263DB">
              <w:rPr>
                <w:rFonts w:asciiTheme="minorEastAsia" w:hAnsiTheme="minorEastAsia" w:hint="eastAsia"/>
                <w:sz w:val="20"/>
                <w:szCs w:val="21"/>
              </w:rPr>
              <w:t>）を記載】</w:t>
            </w:r>
          </w:p>
          <w:p w:rsidR="003263DB" w:rsidRPr="00170B3C" w:rsidRDefault="00170B3C" w:rsidP="005A6D8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D207E">
              <w:rPr>
                <w:rFonts w:ascii="HG丸ｺﾞｼｯｸM-PRO" w:eastAsia="HG丸ｺﾞｼｯｸM-PRO" w:hAnsi="HG丸ｺﾞｼｯｸM-PRO" w:cs="Segoe UI Symbol" w:hint="eastAsia"/>
                <w:b/>
                <w:sz w:val="22"/>
                <w:szCs w:val="21"/>
              </w:rPr>
              <w:t>Ｃ</w:t>
            </w:r>
          </w:p>
        </w:tc>
      </w:tr>
      <w:tr w:rsidR="00FE7BDD" w:rsidRPr="00AE01FB" w:rsidTr="00B10772">
        <w:trPr>
          <w:trHeight w:val="2182"/>
        </w:trPr>
        <w:tc>
          <w:tcPr>
            <w:tcW w:w="2376" w:type="dxa"/>
            <w:gridSpan w:val="2"/>
            <w:vMerge w:val="restart"/>
            <w:vAlign w:val="center"/>
          </w:tcPr>
          <w:p w:rsidR="00B07476" w:rsidRPr="00AE01FB" w:rsidRDefault="00FE7BDD" w:rsidP="009075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の</w:t>
            </w:r>
            <w:r w:rsidRPr="00AE01FB">
              <w:rPr>
                <w:rFonts w:hint="eastAsia"/>
                <w:szCs w:val="21"/>
              </w:rPr>
              <w:t>内容</w:t>
            </w:r>
          </w:p>
        </w:tc>
        <w:tc>
          <w:tcPr>
            <w:tcW w:w="6946" w:type="dxa"/>
            <w:gridSpan w:val="4"/>
          </w:tcPr>
          <w:p w:rsidR="005A6D8D" w:rsidRDefault="003263DB" w:rsidP="002E1678">
            <w:pPr>
              <w:rPr>
                <w:sz w:val="20"/>
                <w:szCs w:val="21"/>
              </w:rPr>
            </w:pPr>
            <w:r w:rsidRPr="0090757C">
              <w:rPr>
                <w:rFonts w:hint="eastAsia"/>
                <w:sz w:val="20"/>
                <w:szCs w:val="21"/>
              </w:rPr>
              <w:t>【サイズ、</w:t>
            </w:r>
            <w:r w:rsidR="0090757C" w:rsidRPr="0090757C">
              <w:rPr>
                <w:rFonts w:hint="eastAsia"/>
                <w:sz w:val="20"/>
                <w:szCs w:val="21"/>
              </w:rPr>
              <w:t>数量、容量、サービス内容、サービス利用券の額面等を記載</w:t>
            </w:r>
            <w:r w:rsidRPr="0090757C">
              <w:rPr>
                <w:rFonts w:hint="eastAsia"/>
                <w:sz w:val="20"/>
                <w:szCs w:val="21"/>
              </w:rPr>
              <w:t>】</w:t>
            </w:r>
          </w:p>
          <w:p w:rsidR="00FE7BDD" w:rsidRPr="004D207E" w:rsidRDefault="005A6D8D" w:rsidP="005A6D8D">
            <w:pPr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D207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那須町チーズ　　　　　　１００ｇ×４個</w:t>
            </w:r>
          </w:p>
          <w:p w:rsidR="005A6D8D" w:rsidRPr="004D207E" w:rsidRDefault="005A6D8D" w:rsidP="005A6D8D">
            <w:pPr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4D207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桜チップスモークチーズ　１００ｇ×２個</w:t>
            </w:r>
          </w:p>
          <w:p w:rsidR="005A6D8D" w:rsidRPr="0089459D" w:rsidRDefault="005A6D8D" w:rsidP="005A6D8D">
            <w:pPr>
              <w:rPr>
                <w:rFonts w:ascii="HG丸ｺﾞｼｯｸM-PRO" w:eastAsia="HG丸ｺﾞｼｯｸM-PRO" w:hAnsi="HG丸ｺﾞｼｯｸM-PRO"/>
                <w:b/>
                <w:sz w:val="2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65480</wp:posOffset>
                      </wp:positionV>
                      <wp:extent cx="400050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6D8D" w:rsidRDefault="005A6D8D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06.55pt;margin-top:52.4pt;width:31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" filled="f" stroked="f" strokeweight=".5pt">
                      <v:textbox>
                        <w:txbxContent>
                          <w:p w:rsidR="005A6D8D" w:rsidRDefault="005A6D8D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267EE0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生乳で作った濃厚バター　　８</w:t>
            </w:r>
            <w:r w:rsidRPr="004D207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０ｇ×２個</w:t>
            </w:r>
          </w:p>
        </w:tc>
      </w:tr>
      <w:tr w:rsidR="00FE7BDD" w:rsidRPr="00AE01FB" w:rsidTr="008E798F">
        <w:trPr>
          <w:trHeight w:val="990"/>
        </w:trPr>
        <w:tc>
          <w:tcPr>
            <w:tcW w:w="2376" w:type="dxa"/>
            <w:gridSpan w:val="2"/>
            <w:vMerge/>
            <w:vAlign w:val="center"/>
          </w:tcPr>
          <w:p w:rsidR="00FE7BDD" w:rsidRDefault="00FE7BDD" w:rsidP="001E2719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:rsidR="00720E7D" w:rsidRDefault="00720E7D" w:rsidP="00720E7D">
            <w:pPr>
              <w:rPr>
                <w:szCs w:val="21"/>
              </w:rPr>
            </w:pPr>
          </w:p>
          <w:p w:rsidR="00FE7BDD" w:rsidRPr="00AE01FB" w:rsidRDefault="00720E7D" w:rsidP="00720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味・消費・有効期限</w:t>
            </w:r>
          </w:p>
        </w:tc>
        <w:tc>
          <w:tcPr>
            <w:tcW w:w="4678" w:type="dxa"/>
            <w:gridSpan w:val="3"/>
          </w:tcPr>
          <w:p w:rsidR="00FE7BDD" w:rsidRDefault="00720E7D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賞味期限（</w:t>
            </w:r>
            <w:r w:rsidR="005A6D8D">
              <w:rPr>
                <w:rFonts w:hint="eastAsia"/>
                <w:szCs w:val="21"/>
              </w:rPr>
              <w:t>発送日から</w:t>
            </w:r>
            <w:r w:rsidR="004D207E">
              <w:rPr>
                <w:rFonts w:hint="eastAsia"/>
                <w:szCs w:val="21"/>
              </w:rPr>
              <w:t xml:space="preserve">　</w:t>
            </w:r>
            <w:r w:rsidR="00267E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２</w:t>
            </w:r>
            <w:r w:rsidR="004D207E" w:rsidRPr="00CD379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０日間</w:t>
            </w:r>
            <w:r w:rsidR="004D207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p w:rsidR="00720E7D" w:rsidRDefault="00720E7D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消費期限（</w:t>
            </w:r>
            <w:r w:rsidR="005A6D8D">
              <w:rPr>
                <w:rFonts w:hint="eastAsia"/>
                <w:szCs w:val="21"/>
              </w:rPr>
              <w:t>発送日から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:rsidR="00720E7D" w:rsidRPr="00AE01FB" w:rsidRDefault="00720E7D" w:rsidP="002E16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効期限（</w:t>
            </w:r>
            <w:r w:rsidR="00267EE0" w:rsidRPr="00267EE0">
              <w:rPr>
                <w:rFonts w:hint="eastAsia"/>
                <w:szCs w:val="21"/>
              </w:rPr>
              <w:t>発行日から</w:t>
            </w:r>
            <w:r w:rsidR="00187D0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8E798F" w:rsidRPr="00544EC4" w:rsidTr="00F42092">
        <w:trPr>
          <w:trHeight w:val="265"/>
        </w:trPr>
        <w:tc>
          <w:tcPr>
            <w:tcW w:w="2376" w:type="dxa"/>
            <w:gridSpan w:val="2"/>
            <w:vAlign w:val="center"/>
          </w:tcPr>
          <w:p w:rsidR="0029062E" w:rsidRDefault="008E798F" w:rsidP="00170B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礼品の価格</w:t>
            </w:r>
            <w:r w:rsidR="00170B3C">
              <w:rPr>
                <w:rFonts w:hint="eastAsia"/>
                <w:szCs w:val="21"/>
              </w:rPr>
              <w:t>（送料別）</w:t>
            </w:r>
          </w:p>
        </w:tc>
        <w:tc>
          <w:tcPr>
            <w:tcW w:w="6946" w:type="dxa"/>
            <w:gridSpan w:val="4"/>
          </w:tcPr>
          <w:p w:rsidR="00544EC4" w:rsidRDefault="0089459D" w:rsidP="00544EC4">
            <w:pPr>
              <w:jc w:val="right"/>
              <w:rPr>
                <w:szCs w:val="21"/>
              </w:rPr>
            </w:pPr>
            <w:r w:rsidRPr="004D207E"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24F4D4" wp14:editId="45D116CC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88595</wp:posOffset>
                      </wp:positionV>
                      <wp:extent cx="400050" cy="3524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459D" w:rsidRDefault="0089459D" w:rsidP="0089459D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4F4D4" id="テキスト ボックス 3" o:spid="_x0000_s1028" type="#_x0000_t202" style="position:absolute;left:0;text-align:left;margin-left:106.85pt;margin-top:14.85pt;width:31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" filled="f" stroked="f" strokeweight=".5pt">
                      <v:textbox>
                        <w:txbxContent>
                          <w:p w:rsidR="0089459D" w:rsidRDefault="0089459D" w:rsidP="0089459D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6D9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５，８００</w:t>
            </w:r>
            <w:r w:rsidR="00544EC4">
              <w:rPr>
                <w:rFonts w:hint="eastAsia"/>
                <w:szCs w:val="21"/>
              </w:rPr>
              <w:t>円</w:t>
            </w:r>
            <w:r w:rsidR="00170B3C">
              <w:rPr>
                <w:rFonts w:hint="eastAsia"/>
                <w:szCs w:val="21"/>
              </w:rPr>
              <w:t>（税込</w:t>
            </w:r>
            <w:r w:rsidR="002D4487">
              <w:rPr>
                <w:rFonts w:hint="eastAsia"/>
                <w:szCs w:val="21"/>
              </w:rPr>
              <w:t>）</w:t>
            </w:r>
          </w:p>
        </w:tc>
      </w:tr>
      <w:tr w:rsidR="00B07476" w:rsidRPr="00B07476" w:rsidTr="008E798F">
        <w:trPr>
          <w:trHeight w:val="1014"/>
        </w:trPr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07476" w:rsidRPr="00B07476" w:rsidRDefault="00B07476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お礼品の</w:t>
            </w:r>
          </w:p>
          <w:p w:rsidR="00B07476" w:rsidRPr="00B07476" w:rsidRDefault="00B07476" w:rsidP="00B0747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提供方法・発送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F7" w:rsidRDefault="002349F7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提供・発送可能期間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通　　年</w:t>
            </w:r>
          </w:p>
          <w:p w:rsidR="00B07476" w:rsidRPr="00B07476" w:rsidRDefault="00B07476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期間限定（　　　月～　　　月）</w:t>
            </w:r>
          </w:p>
          <w:p w:rsidR="00B07476" w:rsidRPr="00B07476" w:rsidRDefault="00975269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DB6422" wp14:editId="399D406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89560</wp:posOffset>
                      </wp:positionV>
                      <wp:extent cx="800100" cy="914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459D" w:rsidRDefault="0089459D" w:rsidP="0089459D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B6422" id="テキスト ボックス 4" o:spid="_x0000_s1029" type="#_x0000_t202" style="position:absolute;left:0;text-align:left;margin-left:55.95pt;margin-top:22.8pt;width:63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" filled="f" stroked="f" strokeweight=".5pt">
                      <v:textbox>
                        <w:txbxContent>
                          <w:p w:rsidR="0089459D" w:rsidRDefault="0089459D" w:rsidP="0089459D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476"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222C87">
              <w:rPr>
                <w:rFonts w:asciiTheme="minorEastAsia" w:hAnsiTheme="minorEastAsia" w:hint="eastAsia"/>
                <w:color w:val="000000" w:themeColor="text1"/>
                <w:szCs w:val="21"/>
              </w:rPr>
              <w:t>個数限定（　　　　　　個限定）</w:t>
            </w:r>
          </w:p>
        </w:tc>
      </w:tr>
      <w:tr w:rsidR="00B10772" w:rsidRPr="00B07476" w:rsidTr="00975269">
        <w:trPr>
          <w:trHeight w:val="705"/>
        </w:trPr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0772" w:rsidRPr="00B07476" w:rsidRDefault="00B10772" w:rsidP="004A3C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72" w:rsidRPr="00B07476" w:rsidRDefault="00B10772" w:rsidP="002349F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発送種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772" w:rsidRPr="00B07476" w:rsidRDefault="00B10772" w:rsidP="00B107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常温</w:t>
            </w:r>
            <w:r w:rsidRPr="00B0747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□冷蔵　　　□冷凍</w:t>
            </w:r>
          </w:p>
        </w:tc>
      </w:tr>
      <w:tr w:rsidR="008E798F" w:rsidRPr="00B07476" w:rsidTr="00975269">
        <w:trPr>
          <w:trHeight w:val="2132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:rsidR="008E798F" w:rsidRPr="00B07476" w:rsidRDefault="008E798F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紹介・PR</w:t>
            </w:r>
          </w:p>
          <w:p w:rsidR="008E798F" w:rsidRDefault="008E798F" w:rsidP="003745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(200字以内)</w:t>
            </w:r>
          </w:p>
          <w:p w:rsidR="0049060E" w:rsidRPr="00B07476" w:rsidRDefault="0049060E" w:rsidP="003745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47607">
              <w:rPr>
                <w:rFonts w:asciiTheme="minorEastAsia" w:hAnsiTheme="minorEastAsia" w:hint="eastAsia"/>
                <w:sz w:val="20"/>
                <w:szCs w:val="21"/>
              </w:rPr>
              <w:t>※枠が不足する場合は別紙などに記載して提出してください。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9D" w:rsidRPr="004D207E" w:rsidRDefault="0089459D" w:rsidP="00016B25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1"/>
              </w:rPr>
            </w:pPr>
            <w:r w:rsidRPr="004D207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雄大な那須の大地で健やかに育ったジャージー牛の生乳で作ったナチュラルチーズです。そのまま食べるとチーズ本来のおいしさがお口い</w:t>
            </w:r>
            <w:r w:rsidR="002D28D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っぱいに広がります。スモークチーズは、桜の木のチップで燻製したひ</w:t>
            </w:r>
            <w:r w:rsidRPr="004D207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と口サイズのチーズです。おつまみに最適です。</w:t>
            </w:r>
          </w:p>
          <w:p w:rsidR="0089459D" w:rsidRPr="00B07476" w:rsidRDefault="0089459D" w:rsidP="00016B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D207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バターは</w:t>
            </w:r>
            <w:r w:rsidR="004D207E" w:rsidRPr="004D207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自然の味わいを大切にした自慢の一品です。是非ご賞味ください！</w:t>
            </w: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 w:val="restart"/>
            <w:textDirection w:val="tbRlV"/>
            <w:vAlign w:val="center"/>
          </w:tcPr>
          <w:p w:rsidR="0090757C" w:rsidRPr="00B07476" w:rsidRDefault="0090757C" w:rsidP="00F859CD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B07476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694" w:type="dxa"/>
            <w:gridSpan w:val="2"/>
          </w:tcPr>
          <w:p w:rsidR="0090757C" w:rsidRPr="00CD379C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CD379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那須　太郎</w:t>
            </w: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メール</w:t>
            </w:r>
          </w:p>
        </w:tc>
        <w:tc>
          <w:tcPr>
            <w:tcW w:w="3402" w:type="dxa"/>
            <w:vAlign w:val="center"/>
          </w:tcPr>
          <w:p w:rsidR="0090757C" w:rsidRPr="00CD379C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1"/>
              </w:rPr>
            </w:pPr>
            <w:r w:rsidRPr="00CD379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kikaku@town.nasu.lg.jp</w:t>
            </w:r>
          </w:p>
        </w:tc>
      </w:tr>
      <w:tr w:rsidR="0090757C" w:rsidRPr="00B07476" w:rsidTr="0049060E">
        <w:trPr>
          <w:cantSplit/>
          <w:trHeight w:val="397"/>
        </w:trPr>
        <w:tc>
          <w:tcPr>
            <w:tcW w:w="510" w:type="dxa"/>
            <w:vMerge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90757C" w:rsidRPr="00B07476" w:rsidRDefault="0090757C" w:rsidP="004A3C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7476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2694" w:type="dxa"/>
            <w:gridSpan w:val="2"/>
          </w:tcPr>
          <w:p w:rsidR="0090757C" w:rsidRPr="00CD379C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CD379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０２８７-７２-６９３５</w:t>
            </w:r>
          </w:p>
        </w:tc>
        <w:tc>
          <w:tcPr>
            <w:tcW w:w="850" w:type="dxa"/>
            <w:vAlign w:val="center"/>
          </w:tcPr>
          <w:p w:rsidR="0090757C" w:rsidRPr="00B07476" w:rsidRDefault="0090757C" w:rsidP="00F859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07476">
              <w:rPr>
                <w:rFonts w:asciiTheme="minorEastAsia" w:hAnsiTheme="minorEastAsia" w:hint="eastAsia"/>
                <w:color w:val="000000" w:themeColor="text1"/>
                <w:sz w:val="22"/>
              </w:rPr>
              <w:t>ﾌｧｯｸｽ</w:t>
            </w:r>
          </w:p>
        </w:tc>
        <w:tc>
          <w:tcPr>
            <w:tcW w:w="3402" w:type="dxa"/>
            <w:vAlign w:val="center"/>
          </w:tcPr>
          <w:p w:rsidR="0090757C" w:rsidRPr="00CD379C" w:rsidRDefault="004D207E" w:rsidP="00F859C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CD379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1"/>
              </w:rPr>
              <w:t>０２８７‐７２‐１１３３</w:t>
            </w:r>
          </w:p>
        </w:tc>
      </w:tr>
    </w:tbl>
    <w:p w:rsidR="004443B3" w:rsidRPr="00B07476" w:rsidRDefault="00BB0507">
      <w:pPr>
        <w:rPr>
          <w:rFonts w:asciiTheme="minorEastAsia" w:hAnsiTheme="minorEastAsia"/>
          <w:szCs w:val="21"/>
        </w:rPr>
      </w:pPr>
      <w:r w:rsidRPr="00B07476">
        <w:rPr>
          <w:rFonts w:asciiTheme="minorEastAsia" w:hAnsiTheme="minorEastAsia" w:hint="eastAsia"/>
          <w:szCs w:val="21"/>
        </w:rPr>
        <w:t>※</w:t>
      </w:r>
      <w:r w:rsidR="001F3999" w:rsidRPr="00B07476">
        <w:rPr>
          <w:rFonts w:asciiTheme="minorEastAsia" w:hAnsiTheme="minorEastAsia" w:hint="eastAsia"/>
          <w:szCs w:val="21"/>
        </w:rPr>
        <w:t>申請書は、お礼品１品（セット）につき１枚提出してください。</w:t>
      </w:r>
    </w:p>
    <w:p w:rsidR="00651739" w:rsidRDefault="00895441">
      <w:pPr>
        <w:rPr>
          <w:rFonts w:asciiTheme="minorEastAsia" w:hAnsiTheme="minorEastAsia"/>
          <w:kern w:val="0"/>
          <w:szCs w:val="21"/>
        </w:rPr>
      </w:pPr>
      <w:r w:rsidRPr="00B07476">
        <w:rPr>
          <w:rFonts w:asciiTheme="minorEastAsia" w:hAnsiTheme="minorEastAsia" w:hint="eastAsia"/>
          <w:szCs w:val="21"/>
        </w:rPr>
        <w:t>※お礼品の</w:t>
      </w:r>
      <w:r w:rsidR="00A1339C" w:rsidRPr="00170B3C">
        <w:rPr>
          <w:rFonts w:asciiTheme="minorEastAsia" w:hAnsiTheme="minorEastAsia" w:hint="eastAsia"/>
          <w:color w:val="000000" w:themeColor="text1"/>
          <w:szCs w:val="21"/>
        </w:rPr>
        <w:t>画像</w:t>
      </w:r>
      <w:r w:rsidR="00556470" w:rsidRPr="00B07476">
        <w:rPr>
          <w:rFonts w:asciiTheme="minorEastAsia" w:hAnsiTheme="minorEastAsia" w:hint="eastAsia"/>
          <w:kern w:val="0"/>
          <w:szCs w:val="21"/>
        </w:rPr>
        <w:t>（</w:t>
      </w:r>
      <w:r w:rsidR="00170B3C" w:rsidRPr="00170B3C">
        <w:rPr>
          <w:rFonts w:asciiTheme="minorEastAsia" w:hAnsiTheme="minorEastAsia" w:hint="eastAsia"/>
          <w:kern w:val="0"/>
          <w:szCs w:val="21"/>
        </w:rPr>
        <w:t>可能な限り解像度の高いもの</w:t>
      </w:r>
      <w:r w:rsidR="00556470" w:rsidRPr="00B07476">
        <w:rPr>
          <w:rFonts w:asciiTheme="minorEastAsia" w:hAnsiTheme="minorEastAsia" w:hint="eastAsia"/>
          <w:kern w:val="0"/>
          <w:szCs w:val="21"/>
        </w:rPr>
        <w:t>）を</w:t>
      </w:r>
      <w:r w:rsidR="00F45546" w:rsidRPr="00B07476">
        <w:rPr>
          <w:rFonts w:asciiTheme="minorEastAsia" w:hAnsiTheme="minorEastAsia" w:hint="eastAsia"/>
          <w:kern w:val="0"/>
          <w:szCs w:val="21"/>
        </w:rPr>
        <w:t>データで</w:t>
      </w:r>
      <w:r w:rsidR="00556470" w:rsidRPr="00B07476">
        <w:rPr>
          <w:rFonts w:asciiTheme="minorEastAsia" w:hAnsiTheme="minorEastAsia" w:hint="eastAsia"/>
          <w:kern w:val="0"/>
          <w:szCs w:val="21"/>
        </w:rPr>
        <w:t>提供してください。</w:t>
      </w:r>
    </w:p>
    <w:p w:rsidR="00544EC4" w:rsidRPr="00B07476" w:rsidRDefault="00544EC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サービス利用券等の場合は、その見本を提出してください。</w:t>
      </w:r>
    </w:p>
    <w:sectPr w:rsidR="00544EC4" w:rsidRPr="00B07476" w:rsidSect="0090757C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15" w:rsidRDefault="006E5215" w:rsidP="00E10D44">
      <w:r>
        <w:separator/>
      </w:r>
    </w:p>
  </w:endnote>
  <w:endnote w:type="continuationSeparator" w:id="0">
    <w:p w:rsidR="006E5215" w:rsidRDefault="006E5215" w:rsidP="00E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15" w:rsidRDefault="006E5215" w:rsidP="00E10D44">
      <w:r>
        <w:separator/>
      </w:r>
    </w:p>
  </w:footnote>
  <w:footnote w:type="continuationSeparator" w:id="0">
    <w:p w:rsidR="006E5215" w:rsidRDefault="006E5215" w:rsidP="00E1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324"/>
    <w:rsid w:val="00007D28"/>
    <w:rsid w:val="00016B25"/>
    <w:rsid w:val="00044992"/>
    <w:rsid w:val="000D7AFD"/>
    <w:rsid w:val="000E1A94"/>
    <w:rsid w:val="000E5F58"/>
    <w:rsid w:val="000F627F"/>
    <w:rsid w:val="00117BDF"/>
    <w:rsid w:val="00123711"/>
    <w:rsid w:val="001342B1"/>
    <w:rsid w:val="00161D33"/>
    <w:rsid w:val="001631A4"/>
    <w:rsid w:val="00170B3C"/>
    <w:rsid w:val="001759DC"/>
    <w:rsid w:val="00187D0C"/>
    <w:rsid w:val="001E2719"/>
    <w:rsid w:val="001F3999"/>
    <w:rsid w:val="001F5465"/>
    <w:rsid w:val="00222C87"/>
    <w:rsid w:val="002349F7"/>
    <w:rsid w:val="00235A70"/>
    <w:rsid w:val="00242AB6"/>
    <w:rsid w:val="00247607"/>
    <w:rsid w:val="00267EE0"/>
    <w:rsid w:val="0027286C"/>
    <w:rsid w:val="002826D9"/>
    <w:rsid w:val="0028282E"/>
    <w:rsid w:val="0028406E"/>
    <w:rsid w:val="0029062E"/>
    <w:rsid w:val="002929EE"/>
    <w:rsid w:val="002D28DE"/>
    <w:rsid w:val="002D4487"/>
    <w:rsid w:val="002E1678"/>
    <w:rsid w:val="002E329F"/>
    <w:rsid w:val="003263DB"/>
    <w:rsid w:val="003732D6"/>
    <w:rsid w:val="00374545"/>
    <w:rsid w:val="004443B3"/>
    <w:rsid w:val="004613CA"/>
    <w:rsid w:val="0049060E"/>
    <w:rsid w:val="004962D3"/>
    <w:rsid w:val="004A162B"/>
    <w:rsid w:val="004A3C6B"/>
    <w:rsid w:val="004A587F"/>
    <w:rsid w:val="004D0104"/>
    <w:rsid w:val="004D207E"/>
    <w:rsid w:val="00532C70"/>
    <w:rsid w:val="00536EAE"/>
    <w:rsid w:val="00544EC4"/>
    <w:rsid w:val="00556470"/>
    <w:rsid w:val="005A39B7"/>
    <w:rsid w:val="005A4D71"/>
    <w:rsid w:val="005A6D8D"/>
    <w:rsid w:val="005E0917"/>
    <w:rsid w:val="00614527"/>
    <w:rsid w:val="00622801"/>
    <w:rsid w:val="00651739"/>
    <w:rsid w:val="006A4447"/>
    <w:rsid w:val="006B5732"/>
    <w:rsid w:val="006D1397"/>
    <w:rsid w:val="006D2EA1"/>
    <w:rsid w:val="006D6DE2"/>
    <w:rsid w:val="006E5215"/>
    <w:rsid w:val="006E73A0"/>
    <w:rsid w:val="00720E7D"/>
    <w:rsid w:val="00763DE3"/>
    <w:rsid w:val="0089459D"/>
    <w:rsid w:val="00895441"/>
    <w:rsid w:val="008C6347"/>
    <w:rsid w:val="008E798F"/>
    <w:rsid w:val="008F595F"/>
    <w:rsid w:val="0090757C"/>
    <w:rsid w:val="009208E5"/>
    <w:rsid w:val="0094699A"/>
    <w:rsid w:val="00954AEA"/>
    <w:rsid w:val="00975269"/>
    <w:rsid w:val="00A1339C"/>
    <w:rsid w:val="00A73811"/>
    <w:rsid w:val="00AA2C6F"/>
    <w:rsid w:val="00AA31F6"/>
    <w:rsid w:val="00AD3F24"/>
    <w:rsid w:val="00AE01FB"/>
    <w:rsid w:val="00AE03A4"/>
    <w:rsid w:val="00B07476"/>
    <w:rsid w:val="00B10772"/>
    <w:rsid w:val="00B13C5E"/>
    <w:rsid w:val="00B35630"/>
    <w:rsid w:val="00B52305"/>
    <w:rsid w:val="00B667C7"/>
    <w:rsid w:val="00BB0507"/>
    <w:rsid w:val="00BD5942"/>
    <w:rsid w:val="00C12E03"/>
    <w:rsid w:val="00C72324"/>
    <w:rsid w:val="00C838B0"/>
    <w:rsid w:val="00C867C1"/>
    <w:rsid w:val="00CA5EB3"/>
    <w:rsid w:val="00CD379C"/>
    <w:rsid w:val="00CE0CA4"/>
    <w:rsid w:val="00D115CB"/>
    <w:rsid w:val="00D35552"/>
    <w:rsid w:val="00D637EC"/>
    <w:rsid w:val="00D822B0"/>
    <w:rsid w:val="00D82EBF"/>
    <w:rsid w:val="00DE7E66"/>
    <w:rsid w:val="00E10D44"/>
    <w:rsid w:val="00E90735"/>
    <w:rsid w:val="00EB6A36"/>
    <w:rsid w:val="00EC25D1"/>
    <w:rsid w:val="00ED2943"/>
    <w:rsid w:val="00F42092"/>
    <w:rsid w:val="00F45546"/>
    <w:rsid w:val="00F63737"/>
    <w:rsid w:val="00F859CD"/>
    <w:rsid w:val="00FA2BE4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678A9"/>
  <w15:docId w15:val="{ABD3BC56-A679-4B5E-9F4A-58E66C2B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43B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43B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43B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43B3"/>
    <w:rPr>
      <w:sz w:val="24"/>
      <w:szCs w:val="24"/>
    </w:rPr>
  </w:style>
  <w:style w:type="table" w:styleId="a7">
    <w:name w:val="Table Grid"/>
    <w:basedOn w:val="a1"/>
    <w:uiPriority w:val="59"/>
    <w:rsid w:val="0044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0D44"/>
  </w:style>
  <w:style w:type="paragraph" w:styleId="aa">
    <w:name w:val="footer"/>
    <w:basedOn w:val="a"/>
    <w:link w:val="ab"/>
    <w:uiPriority w:val="99"/>
    <w:unhideWhenUsed/>
    <w:rsid w:val="00E10D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0D44"/>
  </w:style>
  <w:style w:type="paragraph" w:styleId="ac">
    <w:name w:val="Balloon Text"/>
    <w:basedOn w:val="a"/>
    <w:link w:val="ad"/>
    <w:uiPriority w:val="99"/>
    <w:semiHidden/>
    <w:unhideWhenUsed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1A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D5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4FEB-9FF2-45C6-8A17-4C2A900E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61</cp:lastModifiedBy>
  <cp:revision>17</cp:revision>
  <cp:lastPrinted>2018-02-08T02:58:00Z</cp:lastPrinted>
  <dcterms:created xsi:type="dcterms:W3CDTF">2016-11-01T07:16:00Z</dcterms:created>
  <dcterms:modified xsi:type="dcterms:W3CDTF">2021-03-12T04:38:00Z</dcterms:modified>
</cp:coreProperties>
</file>